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59664D">
      <w:pPr>
        <w:widowControl/>
        <w:spacing w:afterLines="0" w:line="240" w:lineRule="auto"/>
        <w:jc w:val="center"/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</w:pPr>
      <w:bookmarkStart w:id="0" w:name="_GoBack"/>
      <w:r>
        <w:rPr>
          <w:rFonts w:hint="eastAsia" w:ascii="方正小标宋简体" w:hAnsi="黑体" w:eastAsia="方正小标宋简体"/>
          <w:spacing w:val="-2"/>
          <w:sz w:val="36"/>
          <w:szCs w:val="44"/>
        </w:rPr>
        <w:t>第六届“魅力之光”全国优秀核科普讲解员征集活动报名表</w:t>
      </w:r>
    </w:p>
    <w:bookmarkEnd w:id="0"/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2009"/>
        <w:gridCol w:w="902"/>
        <w:gridCol w:w="1156"/>
        <w:gridCol w:w="850"/>
        <w:gridCol w:w="1278"/>
      </w:tblGrid>
      <w:tr w14:paraId="7A822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365" w:type="pct"/>
          </w:tcPr>
          <w:p w14:paraId="27B68A64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  <w:r>
              <w:rPr>
                <w:rFonts w:hint="eastAsia" w:ascii="仿宋_GB2312" w:eastAsia="仿宋_GB2312"/>
              </w:rPr>
              <w:t>推荐单位</w:t>
            </w:r>
          </w:p>
        </w:tc>
        <w:tc>
          <w:tcPr>
            <w:tcW w:w="3635" w:type="pct"/>
            <w:gridSpan w:val="5"/>
          </w:tcPr>
          <w:p w14:paraId="20E7DFD1">
            <w:pPr>
              <w:spacing w:afterLines="0" w:line="440" w:lineRule="exact"/>
              <w:jc w:val="center"/>
              <w:rPr>
                <w:rFonts w:hint="eastAsia" w:ascii="仿宋_GB2312" w:hAnsi="黑体" w:eastAsia="仿宋_GB2312"/>
              </w:rPr>
            </w:pPr>
          </w:p>
        </w:tc>
      </w:tr>
      <w:tr w14:paraId="3B62A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pct"/>
          </w:tcPr>
          <w:p w14:paraId="6DDEB72B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人（领队）</w:t>
            </w:r>
          </w:p>
        </w:tc>
        <w:tc>
          <w:tcPr>
            <w:tcW w:w="1179" w:type="pct"/>
          </w:tcPr>
          <w:p w14:paraId="1425DA8B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</w:p>
        </w:tc>
        <w:tc>
          <w:tcPr>
            <w:tcW w:w="1207" w:type="pct"/>
            <w:gridSpan w:val="2"/>
          </w:tcPr>
          <w:p w14:paraId="0B3DCBF5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机号</w:t>
            </w:r>
          </w:p>
        </w:tc>
        <w:tc>
          <w:tcPr>
            <w:tcW w:w="1249" w:type="pct"/>
            <w:gridSpan w:val="2"/>
          </w:tcPr>
          <w:p w14:paraId="5CC63817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</w:p>
        </w:tc>
      </w:tr>
      <w:tr w14:paraId="0E9C2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pct"/>
          </w:tcPr>
          <w:p w14:paraId="53729620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务</w:t>
            </w:r>
          </w:p>
        </w:tc>
        <w:tc>
          <w:tcPr>
            <w:tcW w:w="1179" w:type="pct"/>
          </w:tcPr>
          <w:p w14:paraId="6DF63A8A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</w:p>
        </w:tc>
        <w:tc>
          <w:tcPr>
            <w:tcW w:w="1207" w:type="pct"/>
            <w:gridSpan w:val="2"/>
          </w:tcPr>
          <w:p w14:paraId="1A30B613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</w:t>
            </w:r>
          </w:p>
        </w:tc>
        <w:tc>
          <w:tcPr>
            <w:tcW w:w="1249" w:type="pct"/>
            <w:gridSpan w:val="2"/>
          </w:tcPr>
          <w:p w14:paraId="59C5A6C8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</w:p>
        </w:tc>
      </w:tr>
      <w:tr w14:paraId="146D8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pct"/>
          </w:tcPr>
          <w:p w14:paraId="16FC1549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讲解员姓名</w:t>
            </w:r>
          </w:p>
        </w:tc>
        <w:tc>
          <w:tcPr>
            <w:tcW w:w="1179" w:type="pct"/>
          </w:tcPr>
          <w:p w14:paraId="5FC94DC3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</w:p>
        </w:tc>
        <w:tc>
          <w:tcPr>
            <w:tcW w:w="529" w:type="pct"/>
          </w:tcPr>
          <w:p w14:paraId="48B90D2D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678" w:type="pct"/>
          </w:tcPr>
          <w:p w14:paraId="7E3B614B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</w:p>
        </w:tc>
        <w:tc>
          <w:tcPr>
            <w:tcW w:w="499" w:type="pct"/>
          </w:tcPr>
          <w:p w14:paraId="4710744E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  <w:r>
              <w:rPr>
                <w:rFonts w:hint="eastAsia" w:ascii="仿宋_GB2312" w:eastAsia="仿宋_GB2312"/>
              </w:rPr>
              <w:t>年龄</w:t>
            </w:r>
          </w:p>
        </w:tc>
        <w:tc>
          <w:tcPr>
            <w:tcW w:w="750" w:type="pct"/>
          </w:tcPr>
          <w:p w14:paraId="5D4AAA21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</w:p>
        </w:tc>
      </w:tr>
      <w:tr w14:paraId="58A5F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pct"/>
          </w:tcPr>
          <w:p w14:paraId="49C7311C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历</w:t>
            </w:r>
          </w:p>
        </w:tc>
        <w:tc>
          <w:tcPr>
            <w:tcW w:w="1179" w:type="pct"/>
          </w:tcPr>
          <w:p w14:paraId="79B3DF87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</w:p>
        </w:tc>
        <w:tc>
          <w:tcPr>
            <w:tcW w:w="1207" w:type="pct"/>
            <w:gridSpan w:val="2"/>
          </w:tcPr>
          <w:p w14:paraId="04932E84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籍贯</w:t>
            </w:r>
          </w:p>
        </w:tc>
        <w:tc>
          <w:tcPr>
            <w:tcW w:w="1249" w:type="pct"/>
            <w:gridSpan w:val="2"/>
          </w:tcPr>
          <w:p w14:paraId="1D6C23CB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</w:p>
        </w:tc>
      </w:tr>
      <w:tr w14:paraId="2BF2C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pct"/>
          </w:tcPr>
          <w:p w14:paraId="71484A23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单位</w:t>
            </w:r>
          </w:p>
        </w:tc>
        <w:tc>
          <w:tcPr>
            <w:tcW w:w="3635" w:type="pct"/>
            <w:gridSpan w:val="5"/>
          </w:tcPr>
          <w:p w14:paraId="7D511DD7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</w:p>
        </w:tc>
      </w:tr>
      <w:tr w14:paraId="12AFC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pct"/>
          </w:tcPr>
          <w:p w14:paraId="1CE8AEB0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务</w:t>
            </w:r>
          </w:p>
        </w:tc>
        <w:tc>
          <w:tcPr>
            <w:tcW w:w="1179" w:type="pct"/>
          </w:tcPr>
          <w:p w14:paraId="25825388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</w:p>
        </w:tc>
        <w:tc>
          <w:tcPr>
            <w:tcW w:w="1207" w:type="pct"/>
            <w:gridSpan w:val="2"/>
          </w:tcPr>
          <w:p w14:paraId="13CB47B9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  <w:r>
              <w:rPr>
                <w:rFonts w:hint="eastAsia" w:ascii="仿宋_GB2312" w:eastAsia="仿宋_GB2312"/>
              </w:rPr>
              <w:t>职称</w:t>
            </w:r>
          </w:p>
        </w:tc>
        <w:tc>
          <w:tcPr>
            <w:tcW w:w="1249" w:type="pct"/>
            <w:gridSpan w:val="2"/>
          </w:tcPr>
          <w:p w14:paraId="788B4A56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</w:p>
        </w:tc>
      </w:tr>
      <w:tr w14:paraId="237C1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365" w:type="pct"/>
          </w:tcPr>
          <w:p w14:paraId="7C4D771F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号</w:t>
            </w:r>
          </w:p>
        </w:tc>
        <w:tc>
          <w:tcPr>
            <w:tcW w:w="3635" w:type="pct"/>
            <w:gridSpan w:val="5"/>
          </w:tcPr>
          <w:p w14:paraId="42DFEC61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</w:p>
        </w:tc>
      </w:tr>
      <w:tr w14:paraId="6348D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pct"/>
          </w:tcPr>
          <w:p w14:paraId="69DE29A9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地址</w:t>
            </w:r>
          </w:p>
        </w:tc>
        <w:tc>
          <w:tcPr>
            <w:tcW w:w="3635" w:type="pct"/>
            <w:gridSpan w:val="5"/>
          </w:tcPr>
          <w:p w14:paraId="0AF139F3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</w:p>
        </w:tc>
      </w:tr>
      <w:tr w14:paraId="12DD3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pct"/>
          </w:tcPr>
          <w:p w14:paraId="7C1D6408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机号</w:t>
            </w:r>
          </w:p>
        </w:tc>
        <w:tc>
          <w:tcPr>
            <w:tcW w:w="1179" w:type="pct"/>
          </w:tcPr>
          <w:p w14:paraId="0E93823E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</w:p>
        </w:tc>
        <w:tc>
          <w:tcPr>
            <w:tcW w:w="1207" w:type="pct"/>
            <w:gridSpan w:val="2"/>
          </w:tcPr>
          <w:p w14:paraId="4BF83766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箱</w:t>
            </w:r>
          </w:p>
        </w:tc>
        <w:tc>
          <w:tcPr>
            <w:tcW w:w="1249" w:type="pct"/>
            <w:gridSpan w:val="2"/>
          </w:tcPr>
          <w:p w14:paraId="0C722AB6">
            <w:pPr>
              <w:spacing w:afterLines="0" w:line="440" w:lineRule="exact"/>
              <w:jc w:val="left"/>
              <w:rPr>
                <w:rFonts w:hint="eastAsia" w:ascii="仿宋_GB2312" w:hAnsi="黑体" w:eastAsia="仿宋_GB2312"/>
              </w:rPr>
            </w:pPr>
          </w:p>
        </w:tc>
      </w:tr>
      <w:tr w14:paraId="03EA7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2" w:hRule="atLeast"/>
        </w:trPr>
        <w:tc>
          <w:tcPr>
            <w:tcW w:w="1365" w:type="pct"/>
          </w:tcPr>
          <w:p w14:paraId="4B63D1FA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人简介</w:t>
            </w:r>
          </w:p>
        </w:tc>
        <w:tc>
          <w:tcPr>
            <w:tcW w:w="3635" w:type="pct"/>
            <w:gridSpan w:val="5"/>
          </w:tcPr>
          <w:p w14:paraId="4F7B4BBF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个人简历、从事核科普工作的主要经历和获奖情况）</w:t>
            </w:r>
          </w:p>
          <w:p w14:paraId="4815B5C1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</w:p>
        </w:tc>
      </w:tr>
      <w:tr w14:paraId="318FC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365" w:type="pct"/>
          </w:tcPr>
          <w:p w14:paraId="56175E05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作品说明</w:t>
            </w:r>
          </w:p>
        </w:tc>
        <w:tc>
          <w:tcPr>
            <w:tcW w:w="3635" w:type="pct"/>
            <w:gridSpan w:val="5"/>
          </w:tcPr>
          <w:p w14:paraId="597ECE0A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作品名称、创意、讲解内容说明）</w:t>
            </w:r>
          </w:p>
          <w:p w14:paraId="70B348DF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</w:p>
          <w:p w14:paraId="28FF7ACA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</w:p>
          <w:p w14:paraId="6C1660E3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</w:p>
        </w:tc>
      </w:tr>
      <w:tr w14:paraId="2FF76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365" w:type="pct"/>
          </w:tcPr>
          <w:p w14:paraId="739B5B76">
            <w:pPr>
              <w:spacing w:afterLines="0" w:line="440" w:lineRule="exact"/>
              <w:jc w:val="left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推荐意见</w:t>
            </w:r>
          </w:p>
        </w:tc>
        <w:tc>
          <w:tcPr>
            <w:tcW w:w="3635" w:type="pct"/>
            <w:gridSpan w:val="5"/>
          </w:tcPr>
          <w:p w14:paraId="2A10AD83">
            <w:pPr>
              <w:spacing w:afterLines="0" w:line="440" w:lineRule="exact"/>
              <w:rPr>
                <w:rFonts w:hint="eastAsia" w:ascii="仿宋_GB2312" w:eastAsia="仿宋_GB2312"/>
              </w:rPr>
            </w:pPr>
          </w:p>
          <w:p w14:paraId="5CDD46F1">
            <w:pPr>
              <w:spacing w:afterLines="0" w:line="440" w:lineRule="exact"/>
              <w:jc w:val="right"/>
              <w:rPr>
                <w:rFonts w:hint="eastAsia" w:ascii="仿宋_GB2312" w:hAnsi="黑体" w:eastAsia="仿宋_GB2312"/>
              </w:rPr>
            </w:pPr>
            <w:r>
              <w:rPr>
                <w:rFonts w:hint="eastAsia" w:ascii="仿宋_GB2312" w:eastAsia="仿宋_GB2312"/>
              </w:rPr>
              <w:t>（盖章）</w:t>
            </w:r>
          </w:p>
        </w:tc>
      </w:tr>
    </w:tbl>
    <w:p w14:paraId="2B44A154">
      <w:pPr>
        <w:widowControl/>
        <w:spacing w:afterLines="0" w:line="240" w:lineRule="auto"/>
        <w:jc w:val="left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`Times New Roman`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92011"/>
    </w:sdtPr>
    <w:sdtContent>
      <w:p w14:paraId="596017C9">
        <w:pPr>
          <w:pStyle w:val="5"/>
          <w:spacing w:after="120"/>
          <w:jc w:val="center"/>
          <w:rPr>
            <w:rFonts w:hint="eastAsia"/>
          </w:rPr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567D5907">
    <w:pPr>
      <w:pStyle w:val="5"/>
      <w:spacing w:after="12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C93B95">
    <w:pPr>
      <w:pStyle w:val="5"/>
      <w:spacing w:after="1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D55C4">
    <w:pPr>
      <w:pStyle w:val="5"/>
      <w:spacing w:after="12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480" w:lineRule="auto"/>
      </w:pPr>
      <w:r>
        <w:separator/>
      </w:r>
    </w:p>
  </w:footnote>
  <w:footnote w:type="continuationSeparator" w:id="1">
    <w:p>
      <w:pPr>
        <w:spacing w:before="0" w:after="0" w:line="48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4187D">
    <w:pPr>
      <w:spacing w:after="1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4736E">
    <w:pPr>
      <w:pStyle w:val="6"/>
      <w:spacing w:after="12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35B10">
    <w:pPr>
      <w:pStyle w:val="6"/>
      <w:spacing w:after="12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A2"/>
    <w:rsid w:val="000031D8"/>
    <w:rsid w:val="00005DEB"/>
    <w:rsid w:val="000148AA"/>
    <w:rsid w:val="00014C17"/>
    <w:rsid w:val="0001663E"/>
    <w:rsid w:val="00016B91"/>
    <w:rsid w:val="00024BE9"/>
    <w:rsid w:val="00036488"/>
    <w:rsid w:val="00052357"/>
    <w:rsid w:val="0006385A"/>
    <w:rsid w:val="00064FF8"/>
    <w:rsid w:val="0006683E"/>
    <w:rsid w:val="000753AB"/>
    <w:rsid w:val="000A4DC2"/>
    <w:rsid w:val="000B1A68"/>
    <w:rsid w:val="000B2A08"/>
    <w:rsid w:val="000D3CC7"/>
    <w:rsid w:val="000F69A5"/>
    <w:rsid w:val="00105E9C"/>
    <w:rsid w:val="0011588E"/>
    <w:rsid w:val="00120A07"/>
    <w:rsid w:val="0012314D"/>
    <w:rsid w:val="00124D0B"/>
    <w:rsid w:val="00131EF3"/>
    <w:rsid w:val="0013475F"/>
    <w:rsid w:val="00142FB9"/>
    <w:rsid w:val="00152CAF"/>
    <w:rsid w:val="00156D72"/>
    <w:rsid w:val="00161C14"/>
    <w:rsid w:val="00162213"/>
    <w:rsid w:val="00184827"/>
    <w:rsid w:val="001952FC"/>
    <w:rsid w:val="001B5965"/>
    <w:rsid w:val="001C3043"/>
    <w:rsid w:val="001E19A2"/>
    <w:rsid w:val="001E3E9D"/>
    <w:rsid w:val="002003CC"/>
    <w:rsid w:val="0021344F"/>
    <w:rsid w:val="00221340"/>
    <w:rsid w:val="00224B20"/>
    <w:rsid w:val="00231554"/>
    <w:rsid w:val="002327B1"/>
    <w:rsid w:val="002423B0"/>
    <w:rsid w:val="00242F8C"/>
    <w:rsid w:val="00257A63"/>
    <w:rsid w:val="00263C00"/>
    <w:rsid w:val="00264D37"/>
    <w:rsid w:val="00264FCC"/>
    <w:rsid w:val="002764BD"/>
    <w:rsid w:val="00280F87"/>
    <w:rsid w:val="00280F8D"/>
    <w:rsid w:val="002829FE"/>
    <w:rsid w:val="00291668"/>
    <w:rsid w:val="002960FE"/>
    <w:rsid w:val="002B2249"/>
    <w:rsid w:val="002C4563"/>
    <w:rsid w:val="002C4823"/>
    <w:rsid w:val="002E7EC9"/>
    <w:rsid w:val="002F5CAC"/>
    <w:rsid w:val="003005E7"/>
    <w:rsid w:val="00300AC7"/>
    <w:rsid w:val="00302D94"/>
    <w:rsid w:val="00311F6B"/>
    <w:rsid w:val="0031371D"/>
    <w:rsid w:val="0031713A"/>
    <w:rsid w:val="00331EF9"/>
    <w:rsid w:val="00344210"/>
    <w:rsid w:val="0035023B"/>
    <w:rsid w:val="00357072"/>
    <w:rsid w:val="00362C4C"/>
    <w:rsid w:val="00372480"/>
    <w:rsid w:val="00372D50"/>
    <w:rsid w:val="00380618"/>
    <w:rsid w:val="0038510C"/>
    <w:rsid w:val="00393933"/>
    <w:rsid w:val="003A30DE"/>
    <w:rsid w:val="003C00F3"/>
    <w:rsid w:val="003C0A20"/>
    <w:rsid w:val="003C3BB7"/>
    <w:rsid w:val="003D0D6F"/>
    <w:rsid w:val="003D79D5"/>
    <w:rsid w:val="003E7DEB"/>
    <w:rsid w:val="003F0C84"/>
    <w:rsid w:val="003F52BB"/>
    <w:rsid w:val="003F7C7D"/>
    <w:rsid w:val="00410B87"/>
    <w:rsid w:val="00413E16"/>
    <w:rsid w:val="00415ADB"/>
    <w:rsid w:val="00422E74"/>
    <w:rsid w:val="00431174"/>
    <w:rsid w:val="004344B0"/>
    <w:rsid w:val="00440FBC"/>
    <w:rsid w:val="00441181"/>
    <w:rsid w:val="00446A1F"/>
    <w:rsid w:val="0045494C"/>
    <w:rsid w:val="004600DD"/>
    <w:rsid w:val="00462460"/>
    <w:rsid w:val="004673DB"/>
    <w:rsid w:val="00472FE8"/>
    <w:rsid w:val="00477156"/>
    <w:rsid w:val="004872D7"/>
    <w:rsid w:val="004A4FB5"/>
    <w:rsid w:val="004A73AF"/>
    <w:rsid w:val="004B6052"/>
    <w:rsid w:val="004C6CCF"/>
    <w:rsid w:val="004D594B"/>
    <w:rsid w:val="004E1EBE"/>
    <w:rsid w:val="004E5646"/>
    <w:rsid w:val="004F7DB7"/>
    <w:rsid w:val="00503562"/>
    <w:rsid w:val="00510450"/>
    <w:rsid w:val="00520612"/>
    <w:rsid w:val="00531439"/>
    <w:rsid w:val="00542AA2"/>
    <w:rsid w:val="005457F4"/>
    <w:rsid w:val="005519C0"/>
    <w:rsid w:val="0055321E"/>
    <w:rsid w:val="00556564"/>
    <w:rsid w:val="00560C15"/>
    <w:rsid w:val="00563F85"/>
    <w:rsid w:val="00571999"/>
    <w:rsid w:val="00573C1F"/>
    <w:rsid w:val="005804ED"/>
    <w:rsid w:val="00581973"/>
    <w:rsid w:val="00590C07"/>
    <w:rsid w:val="005938A8"/>
    <w:rsid w:val="0059564D"/>
    <w:rsid w:val="0059715B"/>
    <w:rsid w:val="005977C7"/>
    <w:rsid w:val="005A6DE9"/>
    <w:rsid w:val="005A7188"/>
    <w:rsid w:val="005B23D6"/>
    <w:rsid w:val="005B71F0"/>
    <w:rsid w:val="005D4CA4"/>
    <w:rsid w:val="005E0404"/>
    <w:rsid w:val="005E1AEF"/>
    <w:rsid w:val="005F1044"/>
    <w:rsid w:val="005F2BBA"/>
    <w:rsid w:val="005F7AA0"/>
    <w:rsid w:val="006009EA"/>
    <w:rsid w:val="006012CB"/>
    <w:rsid w:val="00604373"/>
    <w:rsid w:val="0062656D"/>
    <w:rsid w:val="0063134D"/>
    <w:rsid w:val="0063202A"/>
    <w:rsid w:val="00633644"/>
    <w:rsid w:val="00641601"/>
    <w:rsid w:val="00644246"/>
    <w:rsid w:val="006452BF"/>
    <w:rsid w:val="0065004C"/>
    <w:rsid w:val="006627C9"/>
    <w:rsid w:val="0067312A"/>
    <w:rsid w:val="006748BA"/>
    <w:rsid w:val="00676882"/>
    <w:rsid w:val="006939BC"/>
    <w:rsid w:val="006A111A"/>
    <w:rsid w:val="006A2BB6"/>
    <w:rsid w:val="006A5911"/>
    <w:rsid w:val="006B3C17"/>
    <w:rsid w:val="006C6D85"/>
    <w:rsid w:val="006C7078"/>
    <w:rsid w:val="006D4476"/>
    <w:rsid w:val="006F04D5"/>
    <w:rsid w:val="006F3A05"/>
    <w:rsid w:val="006F5319"/>
    <w:rsid w:val="007000E3"/>
    <w:rsid w:val="007560A0"/>
    <w:rsid w:val="00760776"/>
    <w:rsid w:val="007665AF"/>
    <w:rsid w:val="00784DD4"/>
    <w:rsid w:val="007854B8"/>
    <w:rsid w:val="007875BC"/>
    <w:rsid w:val="00795A3F"/>
    <w:rsid w:val="007B41A3"/>
    <w:rsid w:val="007D42FD"/>
    <w:rsid w:val="007D54E0"/>
    <w:rsid w:val="007D58D2"/>
    <w:rsid w:val="007F2834"/>
    <w:rsid w:val="007F533C"/>
    <w:rsid w:val="00806EFB"/>
    <w:rsid w:val="0081455A"/>
    <w:rsid w:val="0082740E"/>
    <w:rsid w:val="00827871"/>
    <w:rsid w:val="00831C1C"/>
    <w:rsid w:val="00835F90"/>
    <w:rsid w:val="00836D12"/>
    <w:rsid w:val="00836D6C"/>
    <w:rsid w:val="00842F18"/>
    <w:rsid w:val="00845227"/>
    <w:rsid w:val="0085485A"/>
    <w:rsid w:val="008626B3"/>
    <w:rsid w:val="00862744"/>
    <w:rsid w:val="00866111"/>
    <w:rsid w:val="008665F6"/>
    <w:rsid w:val="008770D4"/>
    <w:rsid w:val="00877481"/>
    <w:rsid w:val="00891B53"/>
    <w:rsid w:val="00893672"/>
    <w:rsid w:val="008A27FB"/>
    <w:rsid w:val="008B2E8F"/>
    <w:rsid w:val="008C248C"/>
    <w:rsid w:val="008C45C2"/>
    <w:rsid w:val="008C6D97"/>
    <w:rsid w:val="008D0981"/>
    <w:rsid w:val="008D0F26"/>
    <w:rsid w:val="008D1447"/>
    <w:rsid w:val="008F237B"/>
    <w:rsid w:val="00901EAA"/>
    <w:rsid w:val="0090323D"/>
    <w:rsid w:val="00910759"/>
    <w:rsid w:val="00910F07"/>
    <w:rsid w:val="0091227D"/>
    <w:rsid w:val="00922E5F"/>
    <w:rsid w:val="009269CC"/>
    <w:rsid w:val="009318F9"/>
    <w:rsid w:val="0096634D"/>
    <w:rsid w:val="009842E5"/>
    <w:rsid w:val="00985540"/>
    <w:rsid w:val="00986F57"/>
    <w:rsid w:val="009946A9"/>
    <w:rsid w:val="009A0CA0"/>
    <w:rsid w:val="009A5B59"/>
    <w:rsid w:val="009B1384"/>
    <w:rsid w:val="009B2CB6"/>
    <w:rsid w:val="009B50CA"/>
    <w:rsid w:val="009D0A1D"/>
    <w:rsid w:val="009D3CA4"/>
    <w:rsid w:val="009D6446"/>
    <w:rsid w:val="009F7E00"/>
    <w:rsid w:val="00A164E4"/>
    <w:rsid w:val="00A31041"/>
    <w:rsid w:val="00A41047"/>
    <w:rsid w:val="00A50566"/>
    <w:rsid w:val="00A56C19"/>
    <w:rsid w:val="00A605AC"/>
    <w:rsid w:val="00A654EB"/>
    <w:rsid w:val="00A71CC2"/>
    <w:rsid w:val="00A72098"/>
    <w:rsid w:val="00AA0978"/>
    <w:rsid w:val="00AA20C1"/>
    <w:rsid w:val="00AB301D"/>
    <w:rsid w:val="00AB5092"/>
    <w:rsid w:val="00AC5C4F"/>
    <w:rsid w:val="00AD700E"/>
    <w:rsid w:val="00AE7857"/>
    <w:rsid w:val="00B011DF"/>
    <w:rsid w:val="00B01F9F"/>
    <w:rsid w:val="00B03310"/>
    <w:rsid w:val="00B128D6"/>
    <w:rsid w:val="00B13BA6"/>
    <w:rsid w:val="00B24B9E"/>
    <w:rsid w:val="00B25B46"/>
    <w:rsid w:val="00B26BB9"/>
    <w:rsid w:val="00B322B9"/>
    <w:rsid w:val="00B327D4"/>
    <w:rsid w:val="00B4538C"/>
    <w:rsid w:val="00B57B28"/>
    <w:rsid w:val="00B631B6"/>
    <w:rsid w:val="00B6548F"/>
    <w:rsid w:val="00B66296"/>
    <w:rsid w:val="00B67BA2"/>
    <w:rsid w:val="00B71D85"/>
    <w:rsid w:val="00BA4EF4"/>
    <w:rsid w:val="00BB4D7B"/>
    <w:rsid w:val="00BD0DC6"/>
    <w:rsid w:val="00BD1D1D"/>
    <w:rsid w:val="00BD2DA4"/>
    <w:rsid w:val="00BD7382"/>
    <w:rsid w:val="00BD739B"/>
    <w:rsid w:val="00BE5A54"/>
    <w:rsid w:val="00BF45A3"/>
    <w:rsid w:val="00BF5C8A"/>
    <w:rsid w:val="00BF5F0D"/>
    <w:rsid w:val="00BF6A17"/>
    <w:rsid w:val="00C02544"/>
    <w:rsid w:val="00C035CD"/>
    <w:rsid w:val="00C24791"/>
    <w:rsid w:val="00C316B2"/>
    <w:rsid w:val="00C35A3B"/>
    <w:rsid w:val="00C43B31"/>
    <w:rsid w:val="00C47A37"/>
    <w:rsid w:val="00C513DE"/>
    <w:rsid w:val="00C61337"/>
    <w:rsid w:val="00C73105"/>
    <w:rsid w:val="00C774F4"/>
    <w:rsid w:val="00CB2A21"/>
    <w:rsid w:val="00CC27EA"/>
    <w:rsid w:val="00CE2236"/>
    <w:rsid w:val="00CF6842"/>
    <w:rsid w:val="00D031EE"/>
    <w:rsid w:val="00D0441D"/>
    <w:rsid w:val="00D117FD"/>
    <w:rsid w:val="00D12706"/>
    <w:rsid w:val="00D2706D"/>
    <w:rsid w:val="00D301F7"/>
    <w:rsid w:val="00D30FB1"/>
    <w:rsid w:val="00D32110"/>
    <w:rsid w:val="00D3582C"/>
    <w:rsid w:val="00D37BE4"/>
    <w:rsid w:val="00D4019B"/>
    <w:rsid w:val="00D427F3"/>
    <w:rsid w:val="00D45993"/>
    <w:rsid w:val="00D469A0"/>
    <w:rsid w:val="00D46E95"/>
    <w:rsid w:val="00D537AE"/>
    <w:rsid w:val="00D5566C"/>
    <w:rsid w:val="00D62120"/>
    <w:rsid w:val="00D809D5"/>
    <w:rsid w:val="00DB42FD"/>
    <w:rsid w:val="00DE16F9"/>
    <w:rsid w:val="00DE20FF"/>
    <w:rsid w:val="00DE2B91"/>
    <w:rsid w:val="00DE38CC"/>
    <w:rsid w:val="00DE3C46"/>
    <w:rsid w:val="00DF1FB2"/>
    <w:rsid w:val="00DF3F6A"/>
    <w:rsid w:val="00DF676F"/>
    <w:rsid w:val="00E1782B"/>
    <w:rsid w:val="00E20756"/>
    <w:rsid w:val="00E23174"/>
    <w:rsid w:val="00E32B95"/>
    <w:rsid w:val="00E47277"/>
    <w:rsid w:val="00E47932"/>
    <w:rsid w:val="00E54C43"/>
    <w:rsid w:val="00E66D2B"/>
    <w:rsid w:val="00E764D1"/>
    <w:rsid w:val="00E86432"/>
    <w:rsid w:val="00E86C4E"/>
    <w:rsid w:val="00E9560C"/>
    <w:rsid w:val="00E95DF2"/>
    <w:rsid w:val="00EA3C62"/>
    <w:rsid w:val="00EB0E0F"/>
    <w:rsid w:val="00EC062E"/>
    <w:rsid w:val="00ED111C"/>
    <w:rsid w:val="00ED1913"/>
    <w:rsid w:val="00ED3359"/>
    <w:rsid w:val="00ED62F5"/>
    <w:rsid w:val="00ED6382"/>
    <w:rsid w:val="00ED669C"/>
    <w:rsid w:val="00ED72CF"/>
    <w:rsid w:val="00EE5911"/>
    <w:rsid w:val="00EE78F7"/>
    <w:rsid w:val="00EE7DA4"/>
    <w:rsid w:val="00EF52CE"/>
    <w:rsid w:val="00F02CDD"/>
    <w:rsid w:val="00F1395A"/>
    <w:rsid w:val="00F22643"/>
    <w:rsid w:val="00F23125"/>
    <w:rsid w:val="00F25CDD"/>
    <w:rsid w:val="00F27B80"/>
    <w:rsid w:val="00F30AED"/>
    <w:rsid w:val="00F400C8"/>
    <w:rsid w:val="00F51564"/>
    <w:rsid w:val="00F55707"/>
    <w:rsid w:val="00F55770"/>
    <w:rsid w:val="00F57B0A"/>
    <w:rsid w:val="00F608EC"/>
    <w:rsid w:val="00F61187"/>
    <w:rsid w:val="00F77A2A"/>
    <w:rsid w:val="00F92192"/>
    <w:rsid w:val="00F9380D"/>
    <w:rsid w:val="00F94753"/>
    <w:rsid w:val="00F97F9B"/>
    <w:rsid w:val="00FB40CA"/>
    <w:rsid w:val="00FB5A2D"/>
    <w:rsid w:val="00FD0DCE"/>
    <w:rsid w:val="00FF10B1"/>
    <w:rsid w:val="00FF7B31"/>
    <w:rsid w:val="080E54DE"/>
    <w:rsid w:val="0B6039B7"/>
    <w:rsid w:val="0BFE7AC3"/>
    <w:rsid w:val="14210B20"/>
    <w:rsid w:val="172B6F3E"/>
    <w:rsid w:val="1A765991"/>
    <w:rsid w:val="1B145660"/>
    <w:rsid w:val="1B7A10C6"/>
    <w:rsid w:val="25EE4B3F"/>
    <w:rsid w:val="26BA6623"/>
    <w:rsid w:val="2E48494C"/>
    <w:rsid w:val="30F100C1"/>
    <w:rsid w:val="31664231"/>
    <w:rsid w:val="34BB6BB0"/>
    <w:rsid w:val="40801FDA"/>
    <w:rsid w:val="64F46CEF"/>
    <w:rsid w:val="6A7739AC"/>
    <w:rsid w:val="6B274F0F"/>
    <w:rsid w:val="6E994232"/>
    <w:rsid w:val="73A2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50" w:line="480" w:lineRule="auto"/>
      <w:jc w:val="both"/>
    </w:pPr>
    <w:rPr>
      <w:rFonts w:ascii="仿宋" w:hAnsi="仿宋" w:eastAsia="仿宋" w:cs="仿宋"/>
      <w:kern w:val="2"/>
      <w:sz w:val="28"/>
      <w:szCs w:val="28"/>
      <w:lang w:val="en-US" w:eastAsia="zh-CN" w:bidi="ar-SA"/>
    </w:rPr>
  </w:style>
  <w:style w:type="paragraph" w:styleId="2">
    <w:name w:val="heading 3"/>
    <w:basedOn w:val="1"/>
    <w:next w:val="1"/>
    <w:link w:val="21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character" w:customStyle="1" w:styleId="17">
    <w:name w:val="批注文字 字符"/>
    <w:basedOn w:val="10"/>
    <w:link w:val="3"/>
    <w:qFormat/>
    <w:uiPriority w:val="99"/>
    <w:rPr>
      <w:rFonts w:ascii="仿宋" w:hAnsi="仿宋" w:eastAsia="仿宋" w:cs="仿宋"/>
      <w:sz w:val="28"/>
      <w:szCs w:val="28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仿宋" w:hAnsi="仿宋" w:eastAsia="仿宋" w:cs="仿宋"/>
      <w:b/>
      <w:bCs/>
      <w:sz w:val="28"/>
      <w:szCs w:val="28"/>
    </w:rPr>
  </w:style>
  <w:style w:type="paragraph" w:customStyle="1" w:styleId="19">
    <w:name w:val="修订1"/>
    <w:hidden/>
    <w:semiHidden/>
    <w:qFormat/>
    <w:uiPriority w:val="99"/>
    <w:rPr>
      <w:rFonts w:ascii="仿宋" w:hAnsi="仿宋" w:eastAsia="仿宋" w:cs="仿宋"/>
      <w:kern w:val="2"/>
      <w:sz w:val="28"/>
      <w:szCs w:val="28"/>
      <w:lang w:val="en-US" w:eastAsia="zh-CN" w:bidi="ar-SA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仿宋" w:hAnsi="仿宋" w:eastAsia="仿宋" w:cs="仿宋"/>
      <w:sz w:val="18"/>
      <w:szCs w:val="18"/>
    </w:rPr>
  </w:style>
  <w:style w:type="character" w:customStyle="1" w:styleId="21">
    <w:name w:val="标题 3 字符"/>
    <w:basedOn w:val="10"/>
    <w:link w:val="2"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32"/>
      <w:szCs w:val="32"/>
    </w:rPr>
  </w:style>
  <w:style w:type="paragraph" w:customStyle="1" w:styleId="22">
    <w:name w:val="公文正文"/>
    <w:basedOn w:val="1"/>
    <w:autoRedefine/>
    <w:qFormat/>
    <w:uiPriority w:val="0"/>
    <w:pPr>
      <w:spacing w:line="560" w:lineRule="exact"/>
      <w:ind w:firstLine="640" w:firstLineChars="200"/>
    </w:pPr>
    <w:rPr>
      <w:rFonts w:ascii="仿宋_GB2312"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ABF37-FDAF-4394-A791-0B6C1ACAC8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76</Words>
  <Characters>8072</Characters>
  <Lines>252</Lines>
  <Paragraphs>220</Paragraphs>
  <TotalTime>289</TotalTime>
  <ScaleCrop>false</ScaleCrop>
  <LinksUpToDate>false</LinksUpToDate>
  <CharactersWithSpaces>809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5T09:29:00Z</dcterms:created>
  <dc:creator>info@nuclearmedia.cn</dc:creator>
  <cp:lastModifiedBy>萝卜丝</cp:lastModifiedBy>
  <cp:lastPrinted>2026-03-24T06:37:07Z</cp:lastPrinted>
  <dcterms:modified xsi:type="dcterms:W3CDTF">2026-03-24T07:07:1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22A8560471147B3882D7C8853C1921A_13</vt:lpwstr>
  </property>
  <property fmtid="{D5CDD505-2E9C-101B-9397-08002B2CF9AE}" pid="4" name="KSOTemplateDocerSaveRecord">
    <vt:lpwstr>eyJoZGlkIjoiMDU4ODUzZGQwMjc5YTBiODExYjFmMmY2MzdmOTBhNDYiLCJ1c2VySWQiOiI0NDI4NTE2NDgifQ==</vt:lpwstr>
  </property>
</Properties>
</file>